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5A29" w14:textId="6AE41C64" w:rsidR="00C26B19" w:rsidRPr="00955346" w:rsidRDefault="00955346" w:rsidP="00B111E8">
      <w:pPr>
        <w:tabs>
          <w:tab w:val="right" w:pos="10466"/>
        </w:tabs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955346">
        <w:rPr>
          <w:rFonts w:ascii="游ゴシック Medium" w:eastAsia="游ゴシック Medium" w:hAnsi="游ゴシック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26F88A" wp14:editId="57F82FBE">
                <wp:simplePos x="0" y="0"/>
                <wp:positionH relativeFrom="margin">
                  <wp:posOffset>4774565</wp:posOffset>
                </wp:positionH>
                <wp:positionV relativeFrom="paragraph">
                  <wp:posOffset>-15240</wp:posOffset>
                </wp:positionV>
                <wp:extent cx="1885950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4C220636" w:rsidR="00BD5A41" w:rsidRPr="00955346" w:rsidRDefault="006C5CD1" w:rsidP="000C5902">
                            <w:pP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  <w:r w:rsidRPr="00955346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 w:rsidRPr="00955346"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955346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薬剤</w:t>
                            </w:r>
                            <w:r w:rsidR="00C143E6" w:rsidRPr="00955346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科</w:t>
                            </w:r>
                            <w:r w:rsidR="00BD5A41" w:rsidRPr="00955346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955346"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955346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5.95pt;margin-top:-1.2pt;width:148.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" filled="f" stroked="f" strokeweight=".5pt">
                <v:textbox>
                  <w:txbxContent>
                    <w:p w14:paraId="010D4EEA" w14:textId="4C220636" w:rsidR="00BD5A41" w:rsidRPr="00955346" w:rsidRDefault="006C5CD1" w:rsidP="000C5902">
                      <w:pPr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  <w:r w:rsidRPr="00955346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保険薬局</w:t>
                      </w:r>
                      <w:r w:rsidR="00BD5A41" w:rsidRPr="00955346"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  <w:t xml:space="preserve"> → </w:t>
                      </w:r>
                      <w:r w:rsidRPr="00955346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薬剤</w:t>
                      </w:r>
                      <w:r w:rsidR="00C143E6" w:rsidRPr="00955346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科</w:t>
                      </w:r>
                      <w:r w:rsidR="00BD5A41" w:rsidRPr="00955346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955346"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  <w:t xml:space="preserve">→ </w:t>
                      </w:r>
                      <w:r w:rsidRPr="00955346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主治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B19" w:rsidRPr="00955346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FB3B3" wp14:editId="32CD8E07">
                <wp:simplePos x="0" y="0"/>
                <wp:positionH relativeFrom="column">
                  <wp:posOffset>2069465</wp:posOffset>
                </wp:positionH>
                <wp:positionV relativeFrom="paragraph">
                  <wp:posOffset>-196215</wp:posOffset>
                </wp:positionV>
                <wp:extent cx="27432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726DF454" w:rsidR="006C5CD1" w:rsidRPr="00955346" w:rsidRDefault="006C5CD1" w:rsidP="002C0FB5">
                            <w:pPr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 w:rsidRPr="00955346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7A0460" w:rsidRPr="00955346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野田病院</w:t>
                            </w:r>
                            <w:r w:rsidRPr="00955346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薬剤</w:t>
                            </w:r>
                            <w:r w:rsidR="00C143E6" w:rsidRPr="00955346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科</w:t>
                            </w:r>
                            <w:r w:rsidRPr="00955346"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0</w:t>
                            </w:r>
                            <w:r w:rsidR="00C143E6" w:rsidRPr="00955346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955346"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-</w:t>
                            </w:r>
                            <w:r w:rsidR="00A22450" w:rsidRPr="00955346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7127</w:t>
                            </w:r>
                            <w:r w:rsidRPr="00955346"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-</w:t>
                            </w:r>
                            <w:r w:rsidR="00A22450" w:rsidRPr="00955346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2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B3B3" id="テキスト ボックス 1" o:spid="_x0000_s1027" type="#_x0000_t202" style="position:absolute;margin-left:162.95pt;margin-top:-15.45pt;width:3in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" filled="f" stroked="f" strokeweight=".5pt">
                <v:textbox>
                  <w:txbxContent>
                    <w:p w14:paraId="1F58E75E" w14:textId="726DF454" w:rsidR="006C5CD1" w:rsidRPr="00955346" w:rsidRDefault="006C5CD1" w:rsidP="002C0FB5">
                      <w:pPr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 w:rsidRPr="00955346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FAX:</w:t>
                      </w:r>
                      <w:r w:rsidR="007A0460" w:rsidRPr="00955346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野田病院</w:t>
                      </w:r>
                      <w:r w:rsidRPr="00955346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薬剤</w:t>
                      </w:r>
                      <w:r w:rsidR="00C143E6" w:rsidRPr="00955346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科</w:t>
                      </w:r>
                      <w:r w:rsidRPr="00955346"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0</w:t>
                      </w:r>
                      <w:r w:rsidR="00C143E6" w:rsidRPr="00955346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4</w:t>
                      </w:r>
                      <w:r w:rsidRPr="00955346"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-</w:t>
                      </w:r>
                      <w:r w:rsidR="00A22450" w:rsidRPr="00955346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7127</w:t>
                      </w:r>
                      <w:r w:rsidRPr="00955346"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-</w:t>
                      </w:r>
                      <w:r w:rsidR="00A22450" w:rsidRPr="00955346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2073</w:t>
                      </w:r>
                    </w:p>
                  </w:txbxContent>
                </v:textbox>
              </v:shape>
            </w:pict>
          </mc:Fallback>
        </mc:AlternateContent>
      </w:r>
      <w:r w:rsidR="00C26B19" w:rsidRPr="00955346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E7EA2" wp14:editId="4F4DDE3D">
                <wp:simplePos x="0" y="0"/>
                <wp:positionH relativeFrom="column">
                  <wp:posOffset>1793240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margin-left:141.2pt;margin-top:-11.7pt;width:23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EDC6F" w14:textId="652315CF" w:rsidR="003D1295" w:rsidRPr="00955346" w:rsidRDefault="007A0460" w:rsidP="00B111E8">
      <w:pPr>
        <w:tabs>
          <w:tab w:val="right" w:pos="10466"/>
        </w:tabs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955346">
        <w:rPr>
          <w:rFonts w:ascii="游ゴシック Medium" w:eastAsia="游ゴシック Medium" w:hAnsi="游ゴシック Medium" w:hint="eastAsia"/>
          <w:sz w:val="24"/>
          <w:szCs w:val="24"/>
        </w:rPr>
        <w:t>医療法人社団真療会野田</w:t>
      </w:r>
      <w:r w:rsidR="003D1295" w:rsidRPr="00955346">
        <w:rPr>
          <w:rFonts w:ascii="游ゴシック Medium" w:eastAsia="游ゴシック Medium" w:hAnsi="游ゴシック Medium" w:hint="eastAsia"/>
          <w:sz w:val="24"/>
          <w:szCs w:val="24"/>
        </w:rPr>
        <w:t>病院</w:t>
      </w:r>
      <w:r w:rsidR="00FF3659" w:rsidRPr="00955346">
        <w:rPr>
          <w:rFonts w:ascii="游ゴシック Medium" w:eastAsia="游ゴシック Medium" w:hAnsi="游ゴシック Medium" w:hint="eastAsia"/>
          <w:sz w:val="24"/>
          <w:szCs w:val="24"/>
        </w:rPr>
        <w:t>薬剤科</w:t>
      </w:r>
      <w:r w:rsidR="003D1295" w:rsidRPr="0095534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C143E6" w:rsidRPr="00955346">
        <w:rPr>
          <w:rFonts w:ascii="游ゴシック Medium" w:eastAsia="游ゴシック Medium" w:hAnsi="游ゴシック Medium" w:hint="eastAsia"/>
          <w:sz w:val="24"/>
          <w:szCs w:val="24"/>
        </w:rPr>
        <w:t>行</w:t>
      </w:r>
      <w:r w:rsidR="003620E8" w:rsidRPr="00955346">
        <w:rPr>
          <w:rFonts w:ascii="游ゴシック Medium" w:eastAsia="游ゴシック Medium" w:hAnsi="游ゴシック Medium"/>
          <w:sz w:val="24"/>
          <w:szCs w:val="24"/>
        </w:rPr>
        <w:tab/>
        <w:t xml:space="preserve">報告日：　　</w:t>
      </w:r>
      <w:r w:rsidR="00B111E8" w:rsidRPr="00955346">
        <w:rPr>
          <w:rFonts w:ascii="游ゴシック Medium" w:eastAsia="游ゴシック Medium" w:hAnsi="游ゴシック Medium"/>
          <w:sz w:val="24"/>
          <w:szCs w:val="24"/>
        </w:rPr>
        <w:t xml:space="preserve">　</w:t>
      </w:r>
      <w:r w:rsidR="003620E8" w:rsidRPr="00955346">
        <w:rPr>
          <w:rFonts w:ascii="游ゴシック Medium" w:eastAsia="游ゴシック Medium" w:hAnsi="游ゴシック Medium"/>
          <w:kern w:val="0"/>
          <w:sz w:val="24"/>
          <w:szCs w:val="24"/>
        </w:rPr>
        <w:t>年　　月　　日</w:t>
      </w:r>
    </w:p>
    <w:p w14:paraId="29EB88AF" w14:textId="77777777" w:rsidR="009F6892" w:rsidRPr="00955346" w:rsidRDefault="009F6892" w:rsidP="009F6892">
      <w:pPr>
        <w:jc w:val="center"/>
        <w:rPr>
          <w:rFonts w:ascii="游ゴシック Medium" w:eastAsia="游ゴシック Medium" w:hAnsi="游ゴシック Medium"/>
          <w:sz w:val="32"/>
          <w:szCs w:val="32"/>
        </w:rPr>
      </w:pPr>
      <w:r w:rsidRPr="00955346">
        <w:rPr>
          <w:rFonts w:ascii="游ゴシック Medium" w:eastAsia="游ゴシック Medium" w:hAnsi="游ゴシック Medium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55346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955346" w:rsidRDefault="009F6892" w:rsidP="009F6892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/>
                <w:sz w:val="24"/>
                <w:szCs w:val="24"/>
              </w:rPr>
              <w:t>担当医</w:t>
            </w:r>
            <w:r w:rsidRPr="00955346">
              <w:rPr>
                <w:rFonts w:ascii="游ゴシック Medium" w:eastAsia="游ゴシック Medium" w:hAnsi="游ゴシック Medium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1C42EBCA" w:rsidR="009F6892" w:rsidRPr="00955346" w:rsidRDefault="009F6892" w:rsidP="00C143E6">
            <w:pPr>
              <w:wordWrap w:val="0"/>
              <w:jc w:val="righ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/>
                <w:sz w:val="24"/>
                <w:szCs w:val="24"/>
              </w:rPr>
              <w:t>先生</w:t>
            </w:r>
            <w:r w:rsidR="000A1361" w:rsidRPr="00955346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　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955346" w:rsidRDefault="009F6892" w:rsidP="008E5F8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/>
                <w:sz w:val="24"/>
                <w:szCs w:val="24"/>
              </w:rPr>
              <w:t>保険薬局　名称・所在地</w:t>
            </w:r>
            <w:bookmarkStart w:id="0" w:name="_GoBack"/>
            <w:bookmarkEnd w:id="0"/>
          </w:p>
        </w:tc>
      </w:tr>
      <w:tr w:rsidR="009F6892" w:rsidRPr="00955346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955346" w:rsidRDefault="009F6892" w:rsidP="008E5F8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955346" w:rsidRDefault="009F6892" w:rsidP="008E5F8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955346" w:rsidRDefault="009F6892" w:rsidP="009F6892">
            <w:pPr>
              <w:tabs>
                <w:tab w:val="left" w:pos="2597"/>
              </w:tabs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/>
                <w:sz w:val="24"/>
                <w:szCs w:val="24"/>
              </w:rPr>
              <w:t>電話番号：</w:t>
            </w:r>
            <w:r w:rsidRPr="00955346">
              <w:rPr>
                <w:rFonts w:ascii="游ゴシック Medium" w:eastAsia="游ゴシック Medium" w:hAnsi="游ゴシック Medium"/>
                <w:sz w:val="24"/>
                <w:szCs w:val="24"/>
              </w:rPr>
              <w:tab/>
            </w:r>
          </w:p>
        </w:tc>
      </w:tr>
      <w:tr w:rsidR="009F6892" w:rsidRPr="00955346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955346" w:rsidRDefault="009F6892" w:rsidP="008E5F8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955346" w:rsidRDefault="009F6892" w:rsidP="009F6892">
            <w:pPr>
              <w:tabs>
                <w:tab w:val="left" w:pos="2597"/>
              </w:tabs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/>
                <w:sz w:val="24"/>
                <w:szCs w:val="24"/>
              </w:rPr>
              <w:t>FAX番号：</w:t>
            </w:r>
          </w:p>
        </w:tc>
      </w:tr>
      <w:tr w:rsidR="009F6892" w:rsidRPr="00955346" w14:paraId="10554045" w14:textId="77777777" w:rsidTr="00955346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955346" w:rsidRDefault="009F6892" w:rsidP="008E5F8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  <w:vAlign w:val="center"/>
          </w:tcPr>
          <w:p w14:paraId="2EF1E119" w14:textId="6CEF4B7A" w:rsidR="009F6892" w:rsidRPr="00955346" w:rsidRDefault="009F6892" w:rsidP="00955346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/>
                <w:sz w:val="24"/>
                <w:szCs w:val="24"/>
              </w:rPr>
              <w:t>担当薬剤</w:t>
            </w:r>
            <w:r w:rsidR="006D3FAB" w:rsidRPr="00955346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</w:rPr>
              <w:t>師</w:t>
            </w:r>
            <w:r w:rsidRPr="00955346">
              <w:rPr>
                <w:rFonts w:ascii="游ゴシック Medium" w:eastAsia="游ゴシック Medium" w:hAnsi="游ゴシック Medium"/>
                <w:sz w:val="24"/>
                <w:szCs w:val="24"/>
              </w:rPr>
              <w:t>名：</w:t>
            </w:r>
            <w:r w:rsidR="0095534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　　　　　　　　　印</w:t>
            </w:r>
          </w:p>
        </w:tc>
      </w:tr>
      <w:tr w:rsidR="003620E8" w:rsidRPr="00955346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FEAC3" w14:textId="1F68C7B6" w:rsidR="000F6E2C" w:rsidRPr="00955346" w:rsidRDefault="000F6E2C" w:rsidP="000F6E2C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 w:cs="Segoe UI Symbol"/>
                <w:sz w:val="24"/>
                <w:szCs w:val="24"/>
              </w:rPr>
              <w:t>□</w:t>
            </w:r>
            <w:r w:rsidRPr="0095534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疑義照会を省略して処方内容を変更したので報告します。（合意保険薬局のみ）</w:t>
            </w:r>
          </w:p>
          <w:p w14:paraId="587F394C" w14:textId="3AA9CEA1" w:rsidR="007A0460" w:rsidRPr="00955346" w:rsidRDefault="007A0460" w:rsidP="003620E8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 w:cs="Segoe UI Symbol"/>
                <w:sz w:val="24"/>
                <w:szCs w:val="24"/>
              </w:rPr>
              <w:t>□</w:t>
            </w:r>
            <w:r w:rsidRPr="0095534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疑義照会</w:t>
            </w:r>
            <w:r w:rsidR="000F6E2C" w:rsidRPr="0095534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にて</w:t>
            </w:r>
            <w:r w:rsidRPr="0095534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処方内容を変更したので報告します。</w:t>
            </w:r>
          </w:p>
          <w:p w14:paraId="02A2595E" w14:textId="77777777" w:rsidR="000F6E2C" w:rsidRPr="00955346" w:rsidRDefault="003620E8" w:rsidP="003620E8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318F55C8" w14:textId="772DA343" w:rsidR="003620E8" w:rsidRPr="00955346" w:rsidRDefault="000F6E2C" w:rsidP="003620E8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（疑義照会</w:t>
            </w:r>
            <w:r w:rsidR="00C41A01" w:rsidRPr="0095534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報告</w:t>
            </w:r>
            <w:r w:rsidRPr="0095534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の場合は同意不要）</w:t>
            </w:r>
          </w:p>
          <w:p w14:paraId="62DAB4C4" w14:textId="6706238B" w:rsidR="003620E8" w:rsidRPr="00955346" w:rsidRDefault="003620E8" w:rsidP="008E5F80">
            <w:pPr>
              <w:rPr>
                <w:rFonts w:ascii="游ゴシック Medium" w:eastAsia="游ゴシック Medium" w:hAnsi="游ゴシック Medium" w:cs="Segoe UI Symbol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 w:cs="Segoe UI Symbol"/>
                <w:sz w:val="24"/>
                <w:szCs w:val="24"/>
              </w:rPr>
              <w:t>□患者は主治医</w:t>
            </w:r>
            <w:r w:rsidR="00DB1D54" w:rsidRPr="00955346">
              <w:rPr>
                <w:rFonts w:ascii="游ゴシック Medium" w:eastAsia="游ゴシック Medium" w:hAnsi="游ゴシック Medium" w:cs="Segoe UI Symbol"/>
                <w:sz w:val="24"/>
                <w:szCs w:val="24"/>
              </w:rPr>
              <w:t>への報告を拒否していますが、治療上重要だと思われますので報告</w:t>
            </w:r>
            <w:r w:rsidRPr="00955346">
              <w:rPr>
                <w:rFonts w:ascii="游ゴシック Medium" w:eastAsia="游ゴシック Medium" w:hAnsi="游ゴシック Medium" w:cs="Segoe UI Symbol"/>
                <w:sz w:val="24"/>
                <w:szCs w:val="24"/>
              </w:rPr>
              <w:t>します。</w:t>
            </w:r>
          </w:p>
        </w:tc>
      </w:tr>
    </w:tbl>
    <w:p w14:paraId="43723FD3" w14:textId="77777777" w:rsidR="000F6E2C" w:rsidRPr="00955346" w:rsidRDefault="000F6E2C" w:rsidP="000C5902">
      <w:pPr>
        <w:spacing w:line="280" w:lineRule="exact"/>
        <w:rPr>
          <w:rFonts w:ascii="游ゴシック Medium" w:eastAsia="游ゴシック Medium" w:hAnsi="游ゴシック Medium"/>
          <w:sz w:val="24"/>
          <w:szCs w:val="24"/>
        </w:rPr>
      </w:pPr>
    </w:p>
    <w:p w14:paraId="5B2CFF65" w14:textId="723B629C" w:rsidR="003620E8" w:rsidRPr="00955346" w:rsidRDefault="007977C5" w:rsidP="000C5902">
      <w:pPr>
        <w:spacing w:line="28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955346">
        <w:rPr>
          <w:rFonts w:ascii="游ゴシック Medium" w:eastAsia="游ゴシック Medium" w:hAnsi="游ゴシック Medium" w:hint="eastAsia"/>
          <w:sz w:val="24"/>
          <w:szCs w:val="24"/>
        </w:rPr>
        <w:t>下記の通り</w:t>
      </w:r>
      <w:r w:rsidR="003620E8" w:rsidRPr="00955346">
        <w:rPr>
          <w:rFonts w:ascii="游ゴシック Medium" w:eastAsia="游ゴシック Medium" w:hAnsi="游ゴシック Medium" w:hint="eastAsia"/>
          <w:sz w:val="24"/>
          <w:szCs w:val="24"/>
        </w:rPr>
        <w:t>、報告します。</w:t>
      </w:r>
    </w:p>
    <w:p w14:paraId="684EAAC4" w14:textId="77777777" w:rsidR="00C26B19" w:rsidRPr="00955346" w:rsidRDefault="00C26B19" w:rsidP="000C5902">
      <w:pPr>
        <w:spacing w:line="280" w:lineRule="exact"/>
        <w:rPr>
          <w:rFonts w:ascii="游ゴシック Medium" w:eastAsia="游ゴシック Medium" w:hAnsi="游ゴシック Medium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5A53" w:rsidRPr="00955346" w14:paraId="0491E271" w14:textId="77777777" w:rsidTr="00605A53">
        <w:trPr>
          <w:trHeight w:val="433"/>
        </w:trPr>
        <w:tc>
          <w:tcPr>
            <w:tcW w:w="10456" w:type="dxa"/>
            <w:vAlign w:val="center"/>
          </w:tcPr>
          <w:p w14:paraId="189AC55B" w14:textId="3007412C" w:rsidR="00605A53" w:rsidRPr="00955346" w:rsidRDefault="00605A53" w:rsidP="00605A53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処方日：</w:t>
            </w:r>
          </w:p>
        </w:tc>
      </w:tr>
      <w:tr w:rsidR="00B111E8" w:rsidRPr="00955346" w14:paraId="13114242" w14:textId="77777777" w:rsidTr="00955346">
        <w:trPr>
          <w:trHeight w:val="5191"/>
        </w:trPr>
        <w:tc>
          <w:tcPr>
            <w:tcW w:w="10456" w:type="dxa"/>
          </w:tcPr>
          <w:p w14:paraId="2CFA22AE" w14:textId="235C8B61" w:rsidR="00B111E8" w:rsidRPr="00955346" w:rsidRDefault="000F6E2C" w:rsidP="009F6892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処方変更内容・</w:t>
            </w:r>
            <w:r w:rsidR="00B111E8" w:rsidRPr="0095534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所見</w:t>
            </w:r>
          </w:p>
        </w:tc>
      </w:tr>
      <w:tr w:rsidR="00B111E8" w:rsidRPr="00955346" w14:paraId="41F27614" w14:textId="77777777" w:rsidTr="00C26B19">
        <w:trPr>
          <w:trHeight w:val="2310"/>
        </w:trPr>
        <w:tc>
          <w:tcPr>
            <w:tcW w:w="10456" w:type="dxa"/>
          </w:tcPr>
          <w:p w14:paraId="182797AD" w14:textId="77777777" w:rsidR="00B111E8" w:rsidRPr="00955346" w:rsidRDefault="00B111E8" w:rsidP="009F6892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5534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薬剤師としての提案事項</w:t>
            </w:r>
          </w:p>
        </w:tc>
      </w:tr>
    </w:tbl>
    <w:p w14:paraId="0DA8B9E1" w14:textId="11074E4F" w:rsidR="00B111E8" w:rsidRPr="00955346" w:rsidRDefault="0084222F" w:rsidP="0084222F">
      <w:pPr>
        <w:spacing w:line="28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955346">
        <w:rPr>
          <w:rFonts w:ascii="游ゴシック Medium" w:eastAsia="游ゴシック Medium" w:hAnsi="游ゴシック Medium" w:hint="eastAsia"/>
          <w:sz w:val="24"/>
          <w:szCs w:val="24"/>
        </w:rPr>
        <w:t>＜注意＞</w:t>
      </w:r>
      <w:r w:rsidRPr="00955346">
        <w:rPr>
          <w:rFonts w:ascii="游ゴシック Medium" w:eastAsia="游ゴシック Medium" w:hAnsi="游ゴシック Medium"/>
          <w:sz w:val="24"/>
          <w:szCs w:val="24"/>
        </w:rPr>
        <w:t xml:space="preserve">　</w:t>
      </w:r>
      <w:r w:rsidRPr="00955346">
        <w:rPr>
          <w:rFonts w:ascii="游ゴシック Medium" w:eastAsia="游ゴシック Medium" w:hAnsi="游ゴシック Medium" w:hint="eastAsia"/>
          <w:sz w:val="24"/>
          <w:szCs w:val="24"/>
        </w:rPr>
        <w:t>FAXよる情報伝達は、疑義照会ではありません。疑義照会は通常通り電話にてお願いします。</w:t>
      </w:r>
    </w:p>
    <w:sectPr w:rsidR="00B111E8" w:rsidRPr="00955346" w:rsidSect="00955346">
      <w:pgSz w:w="11906" w:h="16838"/>
      <w:pgMar w:top="1134" w:right="567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9C338" w14:textId="77777777" w:rsidR="00277E56" w:rsidRDefault="00277E56" w:rsidP="009F6892">
      <w:r>
        <w:separator/>
      </w:r>
    </w:p>
  </w:endnote>
  <w:endnote w:type="continuationSeparator" w:id="0">
    <w:p w14:paraId="7AC54AE1" w14:textId="77777777" w:rsidR="00277E56" w:rsidRDefault="00277E56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5273" w14:textId="77777777" w:rsidR="00277E56" w:rsidRDefault="00277E56" w:rsidP="009F6892">
      <w:r>
        <w:separator/>
      </w:r>
    </w:p>
  </w:footnote>
  <w:footnote w:type="continuationSeparator" w:id="0">
    <w:p w14:paraId="71CE9BFD" w14:textId="77777777" w:rsidR="00277E56" w:rsidRDefault="00277E56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0F6E2C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620E8"/>
    <w:rsid w:val="003C0F46"/>
    <w:rsid w:val="003D1295"/>
    <w:rsid w:val="003F3F08"/>
    <w:rsid w:val="00483BDA"/>
    <w:rsid w:val="004927D6"/>
    <w:rsid w:val="004A669C"/>
    <w:rsid w:val="004A781F"/>
    <w:rsid w:val="004E5099"/>
    <w:rsid w:val="00502D64"/>
    <w:rsid w:val="00510710"/>
    <w:rsid w:val="005228B3"/>
    <w:rsid w:val="0058477B"/>
    <w:rsid w:val="005A7871"/>
    <w:rsid w:val="00605A53"/>
    <w:rsid w:val="00634CE0"/>
    <w:rsid w:val="00667913"/>
    <w:rsid w:val="0068166A"/>
    <w:rsid w:val="006977C9"/>
    <w:rsid w:val="006C5CD1"/>
    <w:rsid w:val="006D3FAB"/>
    <w:rsid w:val="006E4F59"/>
    <w:rsid w:val="00717146"/>
    <w:rsid w:val="007232DF"/>
    <w:rsid w:val="00773FBE"/>
    <w:rsid w:val="0077663C"/>
    <w:rsid w:val="0078024F"/>
    <w:rsid w:val="00784230"/>
    <w:rsid w:val="00793685"/>
    <w:rsid w:val="007977C5"/>
    <w:rsid w:val="007A0460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553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22450"/>
    <w:rsid w:val="00AA2910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D5A41"/>
    <w:rsid w:val="00BE0A44"/>
    <w:rsid w:val="00BF5A62"/>
    <w:rsid w:val="00C143E6"/>
    <w:rsid w:val="00C26B19"/>
    <w:rsid w:val="00C41A01"/>
    <w:rsid w:val="00C4532F"/>
    <w:rsid w:val="00C51BD3"/>
    <w:rsid w:val="00C93567"/>
    <w:rsid w:val="00C964A8"/>
    <w:rsid w:val="00CB5790"/>
    <w:rsid w:val="00CD4DC7"/>
    <w:rsid w:val="00D04E81"/>
    <w:rsid w:val="00D238BF"/>
    <w:rsid w:val="00D90026"/>
    <w:rsid w:val="00D942F9"/>
    <w:rsid w:val="00DB1D54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3659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FDE6C13B-4735-49A3-A056-B70AEBB0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5A8B-7853-4808-AF4F-67D9CA4F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野田病院</cp:lastModifiedBy>
  <cp:revision>11</cp:revision>
  <cp:lastPrinted>2016-08-16T23:58:00Z</cp:lastPrinted>
  <dcterms:created xsi:type="dcterms:W3CDTF">2016-06-23T01:41:00Z</dcterms:created>
  <dcterms:modified xsi:type="dcterms:W3CDTF">2018-11-02T00:53:00Z</dcterms:modified>
</cp:coreProperties>
</file>